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3FE201F2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lle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 xml:space="preserve">Estado: </w:t>
      </w:r>
      <w:proofErr w:type="gramStart"/>
      <w:r w:rsidRPr="00565F0E">
        <w:rPr>
          <w:rFonts w:ascii="Arial" w:hAnsi="Arial" w:cs="Arial"/>
          <w:sz w:val="18"/>
          <w:szCs w:val="18"/>
        </w:rPr>
        <w:t>SP  CEP</w:t>
      </w:r>
      <w:proofErr w:type="gramEnd"/>
      <w:r w:rsidRPr="00565F0E">
        <w:rPr>
          <w:rFonts w:ascii="Arial" w:hAnsi="Arial" w:cs="Arial"/>
          <w:sz w:val="18"/>
          <w:szCs w:val="18"/>
        </w:rPr>
        <w:t>: 13190-00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</w:p>
    <w:p w14:paraId="6FEE96AD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</w:p>
    <w:p w14:paraId="2F175EC3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  <w:r w:rsidRPr="00565F0E">
        <w:rPr>
          <w:rFonts w:ascii="Arial" w:hAnsi="Arial" w:cs="Arial"/>
          <w:sz w:val="18"/>
          <w:szCs w:val="18"/>
        </w:rPr>
        <w:tab/>
        <w:t xml:space="preserve">Estado: </w:t>
      </w:r>
      <w:r w:rsidRPr="00565F0E">
        <w:rPr>
          <w:rFonts w:ascii="Arial" w:hAnsi="Arial" w:cs="Arial"/>
          <w:sz w:val="18"/>
          <w:szCs w:val="18"/>
          <w:highlight w:val="yellow"/>
        </w:rPr>
        <w:t>__</w:t>
      </w:r>
      <w:proofErr w:type="gramStart"/>
      <w:r w:rsidRPr="00565F0E">
        <w:rPr>
          <w:rFonts w:ascii="Arial" w:hAnsi="Arial" w:cs="Arial"/>
          <w:sz w:val="18"/>
          <w:szCs w:val="18"/>
          <w:highlight w:val="yellow"/>
        </w:rPr>
        <w:t>_</w:t>
      </w:r>
      <w:r w:rsidRPr="00565F0E">
        <w:rPr>
          <w:rFonts w:ascii="Arial" w:hAnsi="Arial" w:cs="Arial"/>
          <w:sz w:val="18"/>
          <w:szCs w:val="18"/>
        </w:rPr>
        <w:t xml:space="preserve">  CEP</w:t>
      </w:r>
      <w:proofErr w:type="gramEnd"/>
      <w:r w:rsidRPr="00565F0E">
        <w:rPr>
          <w:rFonts w:ascii="Arial" w:hAnsi="Arial" w:cs="Arial"/>
          <w:sz w:val="18"/>
          <w:szCs w:val="18"/>
        </w:rPr>
        <w:t xml:space="preserve">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</w:p>
    <w:p w14:paraId="2E9B38AE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  <w:r w:rsidRPr="00565F0E">
        <w:rPr>
          <w:rFonts w:ascii="Arial" w:hAnsi="Arial" w:cs="Arial"/>
          <w:sz w:val="18"/>
          <w:szCs w:val="18"/>
        </w:rPr>
        <w:tab/>
        <w:t xml:space="preserve">CPF nº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192E18CE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Pr="00565F0E">
        <w:rPr>
          <w:rFonts w:ascii="Arial" w:hAnsi="Arial" w:cs="Arial"/>
          <w:sz w:val="18"/>
          <w:szCs w:val="18"/>
          <w:highlight w:val="yellow"/>
        </w:rPr>
        <w:t>____________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6114A9C6" w:rsidR="00A9412E" w:rsidRPr="00A9412E" w:rsidRDefault="003171BA" w:rsidP="00565F0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gramStart"/>
      <w:r w:rsidRPr="00A9412E">
        <w:rPr>
          <w:rFonts w:ascii="Arial" w:hAnsi="Arial" w:cs="Arial"/>
          <w:b/>
          <w:bCs/>
          <w:sz w:val="19"/>
          <w:szCs w:val="19"/>
        </w:rPr>
        <w:t xml:space="preserve">1 </w:t>
      </w:r>
      <w:r w:rsidR="00A9412E" w:rsidRPr="00A9412E">
        <w:rPr>
          <w:rFonts w:ascii="Arial" w:hAnsi="Arial" w:cs="Arial"/>
          <w:b/>
          <w:bCs/>
          <w:sz w:val="19"/>
          <w:szCs w:val="19"/>
        </w:rPr>
        <w:t xml:space="preserve"> DO</w:t>
      </w:r>
      <w:proofErr w:type="gramEnd"/>
      <w:r w:rsidR="00A9412E" w:rsidRPr="00A9412E">
        <w:rPr>
          <w:rFonts w:ascii="Arial" w:hAnsi="Arial" w:cs="Arial"/>
          <w:b/>
          <w:bCs/>
          <w:sz w:val="19"/>
          <w:szCs w:val="19"/>
        </w:rPr>
        <w:t xml:space="preserve">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391C0512" w:rsidR="00D31406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proofErr w:type="gramStart"/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 consciente</w:t>
      </w:r>
      <w:proofErr w:type="gramEnd"/>
      <w:r w:rsidRPr="00291FEA">
        <w:rPr>
          <w:rFonts w:ascii="Arial" w:hAnsi="Arial" w:cs="Arial"/>
          <w:sz w:val="19"/>
          <w:szCs w:val="19"/>
        </w:rPr>
        <w:t xml:space="preserve">  da  qualidade de 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 satisfação  dos  consumidores,  está  emitindo  este CERTIFICADO  DE  GARANTIA, pelo prazo  de: </w:t>
      </w:r>
      <w:r w:rsidR="008D4A68" w:rsidRPr="00565F0E">
        <w:rPr>
          <w:rFonts w:ascii="Arial" w:hAnsi="Arial" w:cs="Arial"/>
          <w:sz w:val="18"/>
          <w:szCs w:val="18"/>
          <w:highlight w:val="yellow"/>
        </w:rPr>
        <w:t>____</w:t>
      </w:r>
      <w:r w:rsidRPr="00291FEA">
        <w:rPr>
          <w:rFonts w:ascii="Arial" w:hAnsi="Arial" w:cs="Arial"/>
          <w:sz w:val="19"/>
          <w:szCs w:val="19"/>
        </w:rPr>
        <w:t xml:space="preserve"> MESES  (</w:t>
      </w:r>
      <w:r w:rsidR="008D4A68" w:rsidRPr="00565F0E">
        <w:rPr>
          <w:rFonts w:ascii="Arial" w:hAnsi="Arial" w:cs="Arial"/>
          <w:sz w:val="18"/>
          <w:szCs w:val="18"/>
          <w:highlight w:val="yellow"/>
        </w:rPr>
        <w:t>____</w:t>
      </w:r>
      <w:r w:rsidRPr="00291FEA">
        <w:rPr>
          <w:rFonts w:ascii="Arial" w:hAnsi="Arial" w:cs="Arial"/>
          <w:sz w:val="19"/>
          <w:szCs w:val="19"/>
        </w:rPr>
        <w:t xml:space="preserve"> DIAS)</w:t>
      </w:r>
      <w:r w:rsidR="00D425BE">
        <w:rPr>
          <w:rFonts w:ascii="Arial" w:hAnsi="Arial" w:cs="Arial"/>
          <w:sz w:val="19"/>
          <w:szCs w:val="19"/>
        </w:rPr>
        <w:t xml:space="preserve"> contados a partir da data de entrega presente </w:t>
      </w:r>
      <w:r w:rsidR="00ED09BC">
        <w:rPr>
          <w:rFonts w:ascii="Arial" w:hAnsi="Arial" w:cs="Arial"/>
          <w:sz w:val="19"/>
          <w:szCs w:val="19"/>
        </w:rPr>
        <w:t>no item 3 do Quadro Resumo</w:t>
      </w:r>
      <w:r w:rsidR="00D425BE">
        <w:rPr>
          <w:rFonts w:ascii="Arial" w:hAnsi="Arial" w:cs="Arial"/>
          <w:sz w:val="19"/>
          <w:szCs w:val="19"/>
        </w:rPr>
        <w:t xml:space="preserve"> </w:t>
      </w:r>
      <w:r w:rsidR="003171BA">
        <w:rPr>
          <w:rFonts w:ascii="Arial" w:hAnsi="Arial" w:cs="Arial"/>
          <w:sz w:val="19"/>
          <w:szCs w:val="19"/>
        </w:rPr>
        <w:t>.</w:t>
      </w:r>
      <w:r w:rsidR="00946B57">
        <w:rPr>
          <w:rFonts w:ascii="Arial" w:hAnsi="Arial" w:cs="Arial"/>
          <w:sz w:val="19"/>
          <w:szCs w:val="19"/>
        </w:rPr>
        <w:t xml:space="preserve"> 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4BA25D3E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, conforme</w:t>
      </w:r>
      <w:r w:rsidR="005B4A24" w:rsidRPr="00FF225E">
        <w:rPr>
          <w:rFonts w:ascii="Arial" w:hAnsi="Arial" w:cs="Arial"/>
          <w:sz w:val="19"/>
          <w:szCs w:val="19"/>
        </w:rPr>
        <w:t xml:space="preserve"> art.26</w:t>
      </w:r>
      <w:r w:rsidR="009D6002" w:rsidRPr="00FF225E">
        <w:rPr>
          <w:rFonts w:ascii="Arial" w:hAnsi="Arial" w:cs="Arial"/>
          <w:sz w:val="19"/>
          <w:szCs w:val="19"/>
        </w:rPr>
        <w:t xml:space="preserve"> Lei nº 8</w:t>
      </w:r>
      <w:r w:rsidR="005B4A24" w:rsidRPr="00FF225E">
        <w:rPr>
          <w:rFonts w:ascii="Arial" w:hAnsi="Arial" w:cs="Arial"/>
          <w:sz w:val="19"/>
          <w:szCs w:val="19"/>
        </w:rPr>
        <w:t>.078/90</w:t>
      </w:r>
      <w:r w:rsidR="008D4A68" w:rsidRPr="00FF225E">
        <w:rPr>
          <w:rFonts w:ascii="Arial" w:hAnsi="Arial" w:cs="Arial"/>
          <w:sz w:val="19"/>
          <w:szCs w:val="19"/>
        </w:rPr>
        <w:t>.</w:t>
      </w:r>
      <w:r w:rsidR="00291FEA" w:rsidRPr="00FF225E">
        <w:rPr>
          <w:rFonts w:ascii="Arial" w:hAnsi="Arial" w:cs="Arial"/>
          <w:sz w:val="19"/>
          <w:szCs w:val="19"/>
        </w:rPr>
        <w:t xml:space="preserve">  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1C10F28B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 xml:space="preserve">Este Certificado </w:t>
      </w:r>
      <w:proofErr w:type="gramStart"/>
      <w:r w:rsidR="004F025E">
        <w:rPr>
          <w:rFonts w:ascii="Arial" w:hAnsi="Arial" w:cs="Arial"/>
          <w:sz w:val="19"/>
          <w:szCs w:val="19"/>
        </w:rPr>
        <w:t>de</w:t>
      </w:r>
      <w:r w:rsidR="00291FEA" w:rsidRPr="00FF225E">
        <w:rPr>
          <w:rFonts w:ascii="Arial" w:hAnsi="Arial" w:cs="Arial"/>
          <w:sz w:val="19"/>
          <w:szCs w:val="19"/>
        </w:rPr>
        <w:t xml:space="preserve">  garantia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prevê  o  reparo  ou  substituição  de  peças  com  defeitos  de  fabricação, condicionados  a  c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250BAAC0" w:rsidR="00FF225E" w:rsidRPr="00A9412E" w:rsidRDefault="00A9412E" w:rsidP="00F24EA6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19"/>
          <w:szCs w:val="19"/>
        </w:rPr>
      </w:pPr>
      <w:r w:rsidRPr="00A9412E">
        <w:rPr>
          <w:rFonts w:ascii="Arial" w:hAnsi="Arial" w:cs="Arial"/>
          <w:b/>
          <w:bCs/>
          <w:sz w:val="19"/>
          <w:szCs w:val="19"/>
        </w:rPr>
        <w:t xml:space="preserve"> </w:t>
      </w:r>
      <w:r w:rsidR="00291FEA" w:rsidRPr="00A9412E">
        <w:rPr>
          <w:rFonts w:ascii="Arial" w:hAnsi="Arial" w:cs="Arial"/>
          <w:b/>
          <w:bCs/>
          <w:sz w:val="19"/>
          <w:szCs w:val="19"/>
        </w:rPr>
        <w:t xml:space="preserve">NÃO ESTÃO COBERTOS </w:t>
      </w:r>
      <w:proofErr w:type="gramStart"/>
      <w:r w:rsidR="00291FEA" w:rsidRPr="00A9412E">
        <w:rPr>
          <w:rFonts w:ascii="Arial" w:hAnsi="Arial" w:cs="Arial"/>
          <w:b/>
          <w:bCs/>
          <w:sz w:val="19"/>
          <w:szCs w:val="19"/>
        </w:rPr>
        <w:t>POR  ESTE</w:t>
      </w:r>
      <w:proofErr w:type="gramEnd"/>
      <w:r w:rsidR="00291FEA" w:rsidRPr="00A9412E">
        <w:rPr>
          <w:rFonts w:ascii="Arial" w:hAnsi="Arial" w:cs="Arial"/>
          <w:b/>
          <w:bCs/>
          <w:sz w:val="19"/>
          <w:szCs w:val="19"/>
        </w:rPr>
        <w:t xml:space="preserve">  CERTIFICADO DE 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01EED3DD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Defeitos  provocados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pela  instalação  de  acessórios  que  não  compõem  os  produtos fabricados  pela 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 como  instalação  de  cubas  em  tampos,  granitos  e  mármores, rede  elétrica  e  sistema  hidráulico; </w:t>
      </w:r>
    </w:p>
    <w:p w14:paraId="02E02318" w14:textId="77777777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Uso </w:t>
      </w:r>
      <w:proofErr w:type="gramStart"/>
      <w:r>
        <w:rPr>
          <w:rFonts w:ascii="Arial" w:hAnsi="Arial" w:cs="Arial"/>
          <w:sz w:val="19"/>
          <w:szCs w:val="19"/>
        </w:rPr>
        <w:t>inadequado</w:t>
      </w:r>
      <w:r w:rsidR="00291FEA" w:rsidRPr="00FF225E">
        <w:rPr>
          <w:rFonts w:ascii="Arial" w:hAnsi="Arial" w:cs="Arial"/>
          <w:sz w:val="19"/>
          <w:szCs w:val="19"/>
        </w:rPr>
        <w:t xml:space="preserve">  dos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 maus  tratos,  avarias  por  exposição  excessiva ao  calor  e  umidade,  falta  de  manutenção  e  limpeza,  utilização  de  produtos  de  limpeza não recomendados; </w:t>
      </w:r>
    </w:p>
    <w:p w14:paraId="11B28BD7" w14:textId="724478FB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Avarias  provocadas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por  transferência  de  local; </w:t>
      </w:r>
    </w:p>
    <w:p w14:paraId="47E233F6" w14:textId="7AC690A0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6BA847AF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provocados  por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agentes  externos  que  causem avarias 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vinílicos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AC25D74" w:rsidR="00FF225E" w:rsidRPr="00F72194" w:rsidRDefault="00291FEA" w:rsidP="00F7219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gramStart"/>
      <w:r w:rsidRPr="00F72194">
        <w:rPr>
          <w:rFonts w:ascii="Arial" w:hAnsi="Arial" w:cs="Arial"/>
          <w:b/>
          <w:bCs/>
          <w:sz w:val="19"/>
          <w:szCs w:val="19"/>
        </w:rPr>
        <w:t>INSTRUÇÕES  DE</w:t>
      </w:r>
      <w:proofErr w:type="gramEnd"/>
      <w:r w:rsidRPr="00F72194">
        <w:rPr>
          <w:rFonts w:ascii="Arial" w:hAnsi="Arial" w:cs="Arial"/>
          <w:b/>
          <w:bCs/>
          <w:sz w:val="19"/>
          <w:szCs w:val="19"/>
        </w:rPr>
        <w:t xml:space="preserve">  LIMPEZA  E 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31721C6A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Para  melhor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durabilidade  de  seu  móvel,  recomendamos  que  a  limpeza  seja  feita  com pano  macio,  umedecido em  água  morna  e sabão 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68F069FE" w:rsidR="009B0418" w:rsidRPr="006C321E" w:rsidRDefault="00767C8A" w:rsidP="003137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6C321E">
        <w:rPr>
          <w:rFonts w:ascii="Arial" w:hAnsi="Arial" w:cs="Arial"/>
          <w:b/>
          <w:bCs/>
          <w:sz w:val="19"/>
          <w:szCs w:val="19"/>
        </w:rPr>
        <w:t xml:space="preserve"> </w:t>
      </w:r>
      <w:r w:rsidR="00291FEA" w:rsidRPr="006C321E">
        <w:rPr>
          <w:rFonts w:ascii="Arial" w:hAnsi="Arial" w:cs="Arial"/>
          <w:b/>
          <w:bCs/>
          <w:sz w:val="19"/>
          <w:szCs w:val="19"/>
        </w:rPr>
        <w:t xml:space="preserve">MONTAGEM </w:t>
      </w:r>
      <w:proofErr w:type="gramStart"/>
      <w:r w:rsidR="00291FEA" w:rsidRPr="006C321E">
        <w:rPr>
          <w:rFonts w:ascii="Arial" w:hAnsi="Arial" w:cs="Arial"/>
          <w:b/>
          <w:bCs/>
          <w:sz w:val="19"/>
          <w:szCs w:val="19"/>
        </w:rPr>
        <w:t>E  INSTALAÇÃO</w:t>
      </w:r>
      <w:proofErr w:type="gramEnd"/>
      <w:r w:rsidR="00291FEA" w:rsidRPr="006C321E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4D9082DA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A  montagem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deve  seguir  as  instruções  do  manual  de  montagem  que 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 da  embalagem  de  cada  produto.  </w:t>
      </w:r>
      <w:proofErr w:type="gramStart"/>
      <w:r w:rsidR="00291FEA" w:rsidRPr="00FF225E">
        <w:rPr>
          <w:rFonts w:ascii="Arial" w:hAnsi="Arial" w:cs="Arial"/>
          <w:sz w:val="19"/>
          <w:szCs w:val="19"/>
        </w:rPr>
        <w:t>A  garantia</w:t>
      </w:r>
      <w:proofErr w:type="gramEnd"/>
      <w:r w:rsidR="00291FEA" w:rsidRPr="00FF225E">
        <w:rPr>
          <w:rFonts w:ascii="Arial" w:hAnsi="Arial" w:cs="Arial"/>
          <w:sz w:val="19"/>
          <w:szCs w:val="19"/>
        </w:rPr>
        <w:t xml:space="preserve">  ficará  automaticamente  extinta  se o consumidor quiser realizar a 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6D880042" w:rsidR="0009236F" w:rsidRDefault="0009236F" w:rsidP="006C32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6C321E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77777777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Local, </w:t>
      </w:r>
      <w:r w:rsidRPr="00565F0E">
        <w:rPr>
          <w:rFonts w:ascii="Arial" w:hAnsi="Arial" w:cs="Arial"/>
          <w:sz w:val="19"/>
          <w:szCs w:val="19"/>
          <w:highlight w:val="yellow"/>
        </w:rPr>
        <w:t>__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r w:rsidRPr="00565F0E">
        <w:rPr>
          <w:rFonts w:ascii="Arial" w:hAnsi="Arial" w:cs="Arial"/>
          <w:sz w:val="19"/>
          <w:szCs w:val="19"/>
          <w:highlight w:val="yellow"/>
        </w:rPr>
        <w:t>__</w:t>
      </w:r>
      <w:r w:rsidRPr="00565F0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65F0E">
        <w:rPr>
          <w:rFonts w:ascii="Arial" w:hAnsi="Arial" w:cs="Arial"/>
          <w:sz w:val="19"/>
          <w:szCs w:val="19"/>
        </w:rPr>
        <w:t>de</w:t>
      </w:r>
      <w:proofErr w:type="spellEnd"/>
      <w:r w:rsidRPr="00565F0E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  <w:highlight w:val="yellow"/>
        </w:rPr>
        <w:t>_____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5F961C63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  <w:highlight w:val="yellow"/>
        </w:rPr>
        <w:t>____________</w:t>
      </w:r>
    </w:p>
    <w:p w14:paraId="51F53AFE" w14:textId="47E4FF1C" w:rsidR="00DF7289" w:rsidRPr="00565F0E" w:rsidRDefault="00DF7289" w:rsidP="00565F0E">
      <w:pPr>
        <w:spacing w:after="0" w:line="360" w:lineRule="auto"/>
        <w:rPr>
          <w:rFonts w:ascii="Arial" w:hAnsi="Arial" w:cs="Arial"/>
          <w:bCs/>
          <w:sz w:val="19"/>
          <w:szCs w:val="19"/>
        </w:rPr>
      </w:pPr>
    </w:p>
    <w:p w14:paraId="3E9A1704" w14:textId="345B1399" w:rsidR="00665534" w:rsidRPr="00565F0E" w:rsidRDefault="00DF7289" w:rsidP="00565F0E">
      <w:pPr>
        <w:spacing w:line="360" w:lineRule="auto"/>
        <w:rPr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 </w:t>
      </w:r>
    </w:p>
    <w:sectPr w:rsidR="00665534" w:rsidRPr="00565F0E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631" w14:textId="7777777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6F089134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3E5B8C" w:rsidRPr="004045C1">
      <w:rPr>
        <w:rFonts w:ascii="Arial" w:hAnsi="Arial"/>
        <w:sz w:val="14"/>
        <w:highlight w:val="yellow"/>
      </w:rPr>
      <w:t>______</w:t>
    </w:r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3E5B8C" w:rsidRPr="004045C1">
      <w:rPr>
        <w:rFonts w:ascii="Arial" w:hAnsi="Arial"/>
        <w:sz w:val="14"/>
        <w:highlight w:val="yellow"/>
      </w:rPr>
      <w:t>__/___/______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E5A1" w14:textId="5D24E776" w:rsidR="00816FE8" w:rsidRDefault="009F2CBD" w:rsidP="00816FE8">
    <w:pPr>
      <w:pStyle w:val="Corpodetexto"/>
      <w:spacing w:line="14" w:lineRule="auto"/>
    </w:pPr>
    <w:r>
      <w:rPr>
        <w:noProof/>
        <w:sz w:val="17"/>
        <w:lang w:val="en-US"/>
      </w:rPr>
      <w:drawing>
        <wp:anchor distT="0" distB="0" distL="114300" distR="114300" simplePos="0" relativeHeight="251660288" behindDoc="0" locked="0" layoutInCell="1" allowOverlap="1" wp14:anchorId="3B8911B4" wp14:editId="415601B8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B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45A90995">
              <wp:simplePos x="0" y="0"/>
              <wp:positionH relativeFrom="page">
                <wp:posOffset>3695700</wp:posOffset>
              </wp:positionH>
              <wp:positionV relativeFrom="page">
                <wp:posOffset>276225</wp:posOffset>
              </wp:positionV>
              <wp:extent cx="2876550" cy="789940"/>
              <wp:effectExtent l="0" t="0" r="0" b="1016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Contatos:</w:t>
                          </w:r>
                        </w:p>
                        <w:p w14:paraId="2C65DC5D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Emerson </w:t>
                          </w: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Gelain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 (19) 98323 3698 (Aplicação / Orçamento)</w:t>
                          </w:r>
                        </w:p>
                        <w:p w14:paraId="5AC3AD28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 Lenharo (19) 98423 5914 (Financeiro / Comercial)</w:t>
                          </w:r>
                        </w:p>
                        <w:p w14:paraId="1FD6BB6A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>: contato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pt;margin-top:21.75pt;width:226.5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" filled="f" stroked="f">
              <v:textbox inset="0,0,0,0">
                <w:txbxContent>
                  <w:p w14:paraId="0E7B5483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Contatos:</w:t>
                    </w:r>
                  </w:p>
                  <w:p w14:paraId="2C65DC5D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Gelain (19) 98323 3698 (Aplicação / Orçamento)</w:t>
                    </w:r>
                  </w:p>
                  <w:p w14:paraId="5AC3AD28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 Lenharo (19) 98423 5914 (Financeiro / Comercial)</w:t>
                    </w:r>
                  </w:p>
                  <w:p w14:paraId="1FD6BB6A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ail: contato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BB7"/>
    <w:rsid w:val="00095F68"/>
    <w:rsid w:val="000A24C8"/>
    <w:rsid w:val="000C4339"/>
    <w:rsid w:val="000E0495"/>
    <w:rsid w:val="000F1BF5"/>
    <w:rsid w:val="000F1FCE"/>
    <w:rsid w:val="001039FC"/>
    <w:rsid w:val="001233E5"/>
    <w:rsid w:val="00152FFC"/>
    <w:rsid w:val="00167A2D"/>
    <w:rsid w:val="001719AC"/>
    <w:rsid w:val="00187D90"/>
    <w:rsid w:val="001B1E01"/>
    <w:rsid w:val="001C255B"/>
    <w:rsid w:val="001E3298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600EE9"/>
    <w:rsid w:val="00606C42"/>
    <w:rsid w:val="00623130"/>
    <w:rsid w:val="00623A3B"/>
    <w:rsid w:val="0066105D"/>
    <w:rsid w:val="00662998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D6002"/>
    <w:rsid w:val="009E740F"/>
    <w:rsid w:val="009F2CBD"/>
    <w:rsid w:val="00A34B1A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73184"/>
    <w:rsid w:val="00B85A07"/>
    <w:rsid w:val="00B95CB8"/>
    <w:rsid w:val="00BB6CF1"/>
    <w:rsid w:val="00C0736B"/>
    <w:rsid w:val="00C53EE9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2</cp:revision>
  <cp:lastPrinted>2016-10-10T19:31:00Z</cp:lastPrinted>
  <dcterms:created xsi:type="dcterms:W3CDTF">2021-11-25T00:01:00Z</dcterms:created>
  <dcterms:modified xsi:type="dcterms:W3CDTF">2021-11-25T00:01:00Z</dcterms:modified>
</cp:coreProperties>
</file>